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3DFD" w:rsidTr="009805E0">
        <w:tc>
          <w:tcPr>
            <w:tcW w:w="4675" w:type="dxa"/>
          </w:tcPr>
          <w:p w:rsidR="00C53DFD" w:rsidRDefault="00C53DFD" w:rsidP="00AE38FD">
            <w:r>
              <w:t>First Name</w:t>
            </w:r>
          </w:p>
        </w:tc>
        <w:tc>
          <w:tcPr>
            <w:tcW w:w="4675" w:type="dxa"/>
          </w:tcPr>
          <w:p w:rsidR="00C53DFD" w:rsidRDefault="00C53DFD" w:rsidP="009805E0"/>
        </w:tc>
      </w:tr>
      <w:tr w:rsidR="00C53DFD" w:rsidTr="009805E0">
        <w:tc>
          <w:tcPr>
            <w:tcW w:w="4675" w:type="dxa"/>
          </w:tcPr>
          <w:p w:rsidR="00C53DFD" w:rsidRDefault="00C53DFD" w:rsidP="00AE38FD">
            <w:r>
              <w:t>Last Name</w:t>
            </w:r>
          </w:p>
        </w:tc>
        <w:tc>
          <w:tcPr>
            <w:tcW w:w="4675" w:type="dxa"/>
          </w:tcPr>
          <w:p w:rsidR="00C53DFD" w:rsidRDefault="00C53DFD" w:rsidP="009805E0"/>
        </w:tc>
      </w:tr>
      <w:tr w:rsidR="00C53DFD" w:rsidTr="009805E0">
        <w:tc>
          <w:tcPr>
            <w:tcW w:w="4675" w:type="dxa"/>
          </w:tcPr>
          <w:p w:rsidR="00C53DFD" w:rsidRDefault="00C53DFD" w:rsidP="00AE38FD">
            <w:r>
              <w:t>Phone number (Mobile)</w:t>
            </w:r>
          </w:p>
        </w:tc>
        <w:tc>
          <w:tcPr>
            <w:tcW w:w="4675" w:type="dxa"/>
          </w:tcPr>
          <w:p w:rsidR="00C53DFD" w:rsidRDefault="00C53DFD" w:rsidP="009805E0"/>
        </w:tc>
      </w:tr>
      <w:tr w:rsidR="00C53DFD" w:rsidTr="009805E0">
        <w:tc>
          <w:tcPr>
            <w:tcW w:w="4675" w:type="dxa"/>
          </w:tcPr>
          <w:p w:rsidR="00C53DFD" w:rsidRDefault="00C53DFD" w:rsidP="00AE38FD">
            <w:r>
              <w:t>Email Address</w:t>
            </w:r>
          </w:p>
        </w:tc>
        <w:tc>
          <w:tcPr>
            <w:tcW w:w="4675" w:type="dxa"/>
          </w:tcPr>
          <w:p w:rsidR="00C53DFD" w:rsidRDefault="00C53DFD" w:rsidP="009805E0"/>
        </w:tc>
      </w:tr>
      <w:tr w:rsidR="00C53DFD" w:rsidTr="009805E0">
        <w:tc>
          <w:tcPr>
            <w:tcW w:w="4675" w:type="dxa"/>
          </w:tcPr>
          <w:p w:rsidR="00C53DFD" w:rsidRDefault="00C53DFD" w:rsidP="00AE38FD">
            <w:r>
              <w:t xml:space="preserve">Relationship to the Affected </w:t>
            </w:r>
          </w:p>
        </w:tc>
        <w:tc>
          <w:tcPr>
            <w:tcW w:w="4675" w:type="dxa"/>
          </w:tcPr>
          <w:p w:rsidR="00C53DFD" w:rsidRDefault="00C53DFD" w:rsidP="009805E0"/>
        </w:tc>
      </w:tr>
    </w:tbl>
    <w:p w:rsidR="00C53DFD" w:rsidRDefault="00C53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8FD" w:rsidTr="00C53DFD">
        <w:tc>
          <w:tcPr>
            <w:tcW w:w="4675" w:type="dxa"/>
          </w:tcPr>
          <w:p w:rsidR="00AE38FD" w:rsidRDefault="00AE38FD" w:rsidP="00AE38FD">
            <w:r>
              <w:t>Name of Affected (</w:t>
            </w:r>
            <w:proofErr w:type="gramStart"/>
            <w:r>
              <w:t>Last ,</w:t>
            </w:r>
            <w:proofErr w:type="gramEnd"/>
            <w:r>
              <w:t xml:space="preserve"> First)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C53DFD">
        <w:tc>
          <w:tcPr>
            <w:tcW w:w="4675" w:type="dxa"/>
          </w:tcPr>
          <w:p w:rsidR="00AE38FD" w:rsidRDefault="00AE38FD" w:rsidP="00AE38FD">
            <w:r>
              <w:t>Phone Number of Affected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C53DFD">
        <w:tc>
          <w:tcPr>
            <w:tcW w:w="4675" w:type="dxa"/>
          </w:tcPr>
          <w:p w:rsidR="00AE38FD" w:rsidRDefault="00AE38FD">
            <w:r>
              <w:t>Address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C53DFD">
        <w:tc>
          <w:tcPr>
            <w:tcW w:w="4675" w:type="dxa"/>
          </w:tcPr>
          <w:p w:rsidR="00AE38FD" w:rsidRDefault="00AE38FD" w:rsidP="00AE38FD">
            <w:r>
              <w:t>City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C53DFD">
        <w:tc>
          <w:tcPr>
            <w:tcW w:w="4675" w:type="dxa"/>
          </w:tcPr>
          <w:p w:rsidR="00AE38FD" w:rsidRDefault="00AE38FD" w:rsidP="00AE38FD">
            <w:r>
              <w:t>State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C53DFD">
        <w:tc>
          <w:tcPr>
            <w:tcW w:w="4675" w:type="dxa"/>
          </w:tcPr>
          <w:p w:rsidR="00AE38FD" w:rsidRDefault="00AE38FD" w:rsidP="00AE38FD">
            <w:r>
              <w:t>Incident Date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C53DFD">
        <w:tc>
          <w:tcPr>
            <w:tcW w:w="4675" w:type="dxa"/>
          </w:tcPr>
          <w:p w:rsidR="00AE38FD" w:rsidRDefault="00AE38FD" w:rsidP="00C53DFD">
            <w:r>
              <w:t xml:space="preserve">Incident Details 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C53DFD">
        <w:tc>
          <w:tcPr>
            <w:tcW w:w="4675" w:type="dxa"/>
          </w:tcPr>
          <w:p w:rsidR="00AE38FD" w:rsidRDefault="00AE38FD" w:rsidP="00AE38FD">
            <w:r>
              <w:t>Type of Incident</w:t>
            </w:r>
          </w:p>
        </w:tc>
        <w:tc>
          <w:tcPr>
            <w:tcW w:w="4675" w:type="dxa"/>
          </w:tcPr>
          <w:p w:rsidR="00AE38FD" w:rsidRDefault="00AE38FD"/>
        </w:tc>
      </w:tr>
    </w:tbl>
    <w:p w:rsidR="00C53DFD" w:rsidRDefault="00C53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8FD" w:rsidTr="00AE38FD">
        <w:tc>
          <w:tcPr>
            <w:tcW w:w="4675" w:type="dxa"/>
          </w:tcPr>
          <w:p w:rsidR="00AE38FD" w:rsidRDefault="00AE38FD" w:rsidP="00AE38FD">
            <w:r>
              <w:t xml:space="preserve">Alternate Contact Name (Last, </w:t>
            </w:r>
            <w:proofErr w:type="gramStart"/>
            <w:r>
              <w:t>First)*</w:t>
            </w:r>
            <w:proofErr w:type="gramEnd"/>
          </w:p>
        </w:tc>
        <w:tc>
          <w:tcPr>
            <w:tcW w:w="4675" w:type="dxa"/>
          </w:tcPr>
          <w:p w:rsidR="00AE38FD" w:rsidRDefault="00AE38FD"/>
        </w:tc>
      </w:tr>
      <w:tr w:rsidR="00AE38FD" w:rsidTr="00AE38FD">
        <w:tc>
          <w:tcPr>
            <w:tcW w:w="4675" w:type="dxa"/>
          </w:tcPr>
          <w:p w:rsidR="00AE38FD" w:rsidRDefault="00AE38FD" w:rsidP="00AE38FD">
            <w:r>
              <w:t xml:space="preserve">Alternate Contact Phone </w:t>
            </w:r>
          </w:p>
        </w:tc>
        <w:tc>
          <w:tcPr>
            <w:tcW w:w="4675" w:type="dxa"/>
          </w:tcPr>
          <w:p w:rsidR="00AE38FD" w:rsidRDefault="00AE38FD"/>
        </w:tc>
      </w:tr>
      <w:tr w:rsidR="00AE38FD" w:rsidTr="00AE38FD">
        <w:tc>
          <w:tcPr>
            <w:tcW w:w="4675" w:type="dxa"/>
          </w:tcPr>
          <w:p w:rsidR="00AE38FD" w:rsidRDefault="00AE38FD" w:rsidP="00AE38FD">
            <w:r>
              <w:t>Alternate Contact Relationship to the affected</w:t>
            </w:r>
          </w:p>
        </w:tc>
        <w:tc>
          <w:tcPr>
            <w:tcW w:w="4675" w:type="dxa"/>
          </w:tcPr>
          <w:p w:rsidR="00AE38FD" w:rsidRDefault="00AE38FD"/>
        </w:tc>
      </w:tr>
    </w:tbl>
    <w:p w:rsidR="00C53DFD" w:rsidRDefault="00C53DFD"/>
    <w:p w:rsidR="00AE38FD" w:rsidRDefault="00AE38FD">
      <w:r>
        <w:t>*If different from the Contact Person</w:t>
      </w:r>
    </w:p>
    <w:sectPr w:rsidR="00AE38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683E" w:rsidRDefault="00F7683E" w:rsidP="00B21C8E">
      <w:pPr>
        <w:spacing w:after="0" w:line="240" w:lineRule="auto"/>
      </w:pPr>
      <w:r>
        <w:separator/>
      </w:r>
    </w:p>
  </w:endnote>
  <w:endnote w:type="continuationSeparator" w:id="0">
    <w:p w:rsidR="00F7683E" w:rsidRDefault="00F7683E" w:rsidP="00B2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C8E" w:rsidRDefault="00B21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C8E" w:rsidRDefault="00B21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C8E" w:rsidRDefault="00B21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683E" w:rsidRDefault="00F7683E" w:rsidP="00B21C8E">
      <w:pPr>
        <w:spacing w:after="0" w:line="240" w:lineRule="auto"/>
      </w:pPr>
      <w:r>
        <w:separator/>
      </w:r>
    </w:p>
  </w:footnote>
  <w:footnote w:type="continuationSeparator" w:id="0">
    <w:p w:rsidR="00F7683E" w:rsidRDefault="00F7683E" w:rsidP="00B2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C8E" w:rsidRDefault="00B21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C8E" w:rsidRPr="00B21C8E" w:rsidRDefault="00B21C8E" w:rsidP="00B21C8E">
    <w:pPr>
      <w:pStyle w:val="Title"/>
      <w:jc w:val="center"/>
      <w:rPr>
        <w:rStyle w:val="Strong"/>
      </w:rPr>
    </w:pPr>
    <w:r w:rsidRPr="00B21C8E">
      <w:rPr>
        <w:rStyle w:val="Strong"/>
      </w:rPr>
      <w:t>Incident Form</w:t>
    </w:r>
  </w:p>
  <w:p w:rsidR="00B21C8E" w:rsidRDefault="00B21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C8E" w:rsidRDefault="00B21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FD"/>
    <w:rsid w:val="001C5141"/>
    <w:rsid w:val="0030422C"/>
    <w:rsid w:val="005113F7"/>
    <w:rsid w:val="00605B81"/>
    <w:rsid w:val="00630728"/>
    <w:rsid w:val="006A37B2"/>
    <w:rsid w:val="00AE38FD"/>
    <w:rsid w:val="00B21C8E"/>
    <w:rsid w:val="00C53DFD"/>
    <w:rsid w:val="00F7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7C03"/>
  <w15:chartTrackingRefBased/>
  <w15:docId w15:val="{51941CCE-FE7C-4D54-9A2A-1359509F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8E"/>
  </w:style>
  <w:style w:type="paragraph" w:styleId="Footer">
    <w:name w:val="footer"/>
    <w:basedOn w:val="Normal"/>
    <w:link w:val="FooterChar"/>
    <w:uiPriority w:val="99"/>
    <w:unhideWhenUsed/>
    <w:rsid w:val="00B2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8E"/>
  </w:style>
  <w:style w:type="character" w:customStyle="1" w:styleId="Heading1Char">
    <w:name w:val="Heading 1 Char"/>
    <w:basedOn w:val="DefaultParagraphFont"/>
    <w:link w:val="Heading1"/>
    <w:uiPriority w:val="9"/>
    <w:rsid w:val="00B21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1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21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08D0-193C-427E-9DC5-E060898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Bhuvanesh Boojala</cp:lastModifiedBy>
  <cp:revision>1</cp:revision>
  <dcterms:created xsi:type="dcterms:W3CDTF">2021-04-22T13:30:00Z</dcterms:created>
  <dcterms:modified xsi:type="dcterms:W3CDTF">2021-04-22T13:30:00Z</dcterms:modified>
</cp:coreProperties>
</file>